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1D98B22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143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143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05042B9" w14:textId="77777777" w:rsidR="00143419" w:rsidRPr="00143419" w:rsidRDefault="00A37FB3" w:rsidP="0014341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43419" w:rsidRPr="00143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подвальных помещений, относящихся к общему имуществу </w:t>
      </w:r>
    </w:p>
    <w:p w14:paraId="44621457" w14:textId="721C65EE" w:rsidR="00D61700" w:rsidRDefault="00143419" w:rsidP="0014341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21638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D6D60F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43419" w:rsidRPr="00143419">
        <w:rPr>
          <w:rFonts w:ascii="Times New Roman" w:hAnsi="Times New Roman"/>
          <w:bCs/>
          <w:sz w:val="24"/>
        </w:rPr>
        <w:t>ремонт подвальных помещений, относящихся к общему и</w:t>
      </w:r>
      <w:r w:rsidR="00143419">
        <w:rPr>
          <w:rFonts w:ascii="Times New Roman" w:hAnsi="Times New Roman"/>
          <w:bCs/>
          <w:sz w:val="24"/>
        </w:rPr>
        <w:t>муществу в многоквартирном доме</w:t>
      </w:r>
      <w:r w:rsidR="00B0149C">
        <w:rPr>
          <w:rFonts w:ascii="Times New Roman" w:hAnsi="Times New Roman"/>
          <w:bCs/>
          <w:sz w:val="24"/>
        </w:rPr>
        <w:t>.</w:t>
      </w:r>
    </w:p>
    <w:p w14:paraId="27C790C6" w14:textId="5CD3AE8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14341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34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B4644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43419" w:rsidRPr="00143419">
        <w:rPr>
          <w:rFonts w:ascii="Times New Roman" w:hAnsi="Times New Roman" w:cs="Times New Roman"/>
          <w:sz w:val="24"/>
          <w:szCs w:val="24"/>
        </w:rPr>
        <w:t>0572700000120001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2EA35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217CF">
        <w:rPr>
          <w:rFonts w:ascii="Times New Roman" w:hAnsi="Times New Roman"/>
          <w:bCs/>
          <w:sz w:val="24"/>
        </w:rPr>
        <w:t>1</w:t>
      </w:r>
      <w:r w:rsidR="00143419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143419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F6CAC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43419" w:rsidRPr="009E2716">
        <w:rPr>
          <w:rFonts w:ascii="Times New Roman" w:hAnsi="Times New Roman"/>
          <w:bCs/>
          <w:sz w:val="24"/>
        </w:rPr>
        <w:t>8 998 497,69 руб. (Восемь миллионов девятьсот девяносто восемь тысяч четыреста девяносто семь рублей 69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05"/>
        <w:gridCol w:w="631"/>
        <w:gridCol w:w="2134"/>
        <w:gridCol w:w="1842"/>
        <w:gridCol w:w="1869"/>
        <w:gridCol w:w="1683"/>
      </w:tblGrid>
      <w:tr w:rsidR="00143419" w:rsidRPr="00143419" w14:paraId="3A062A02" w14:textId="77777777" w:rsidTr="00143419">
        <w:trPr>
          <w:cantSplit/>
          <w:trHeight w:val="1465"/>
          <w:jc w:val="center"/>
        </w:trPr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14:paraId="268435C3" w14:textId="77777777" w:rsidR="00143419" w:rsidRPr="00143419" w:rsidRDefault="00143419" w:rsidP="0014341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14:paraId="390F3A6E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184162F8" w14:textId="77777777" w:rsidR="00143419" w:rsidRPr="00143419" w:rsidRDefault="00143419" w:rsidP="0014341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1F7E8D87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50827D1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14:paraId="34EC6A79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6CBD6CDC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43419" w:rsidRPr="00143419" w14:paraId="4E0F74D8" w14:textId="77777777" w:rsidTr="00143419">
        <w:trPr>
          <w:cantSplit/>
          <w:trHeight w:val="158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72C2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55ED42C2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419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нки реки наб., д.101 литера 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26F4DB" w14:textId="77777777" w:rsidR="00143419" w:rsidRPr="00143419" w:rsidRDefault="00143419" w:rsidP="001434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A03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29" w:type="pct"/>
            <w:vAlign w:val="center"/>
          </w:tcPr>
          <w:p w14:paraId="03346E44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eastAsia="Times New Roman" w:hAnsi="Times New Roman" w:cs="Times New Roman"/>
                <w:sz w:val="20"/>
                <w:szCs w:val="20"/>
              </w:rPr>
              <w:t>3 350 737,05</w:t>
            </w:r>
          </w:p>
        </w:tc>
        <w:tc>
          <w:tcPr>
            <w:tcW w:w="929" w:type="pct"/>
            <w:vAlign w:val="center"/>
          </w:tcPr>
          <w:p w14:paraId="0D76CA86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eastAsia="Times New Roman" w:hAnsi="Times New Roman" w:cs="Times New Roman"/>
                <w:sz w:val="20"/>
                <w:szCs w:val="20"/>
              </w:rPr>
              <w:t>3 350 737,05</w:t>
            </w:r>
          </w:p>
        </w:tc>
        <w:tc>
          <w:tcPr>
            <w:tcW w:w="858" w:type="pct"/>
            <w:vMerge w:val="restart"/>
            <w:vAlign w:val="center"/>
          </w:tcPr>
          <w:p w14:paraId="2144236B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998 497,69</w:t>
            </w:r>
          </w:p>
        </w:tc>
      </w:tr>
      <w:tr w:rsidR="00143419" w:rsidRPr="00143419" w14:paraId="5A94AB8E" w14:textId="77777777" w:rsidTr="00143419">
        <w:trPr>
          <w:cantSplit/>
          <w:trHeight w:val="158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6C6B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pct"/>
            <w:vAlign w:val="center"/>
          </w:tcPr>
          <w:p w14:paraId="72061890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419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нки реки наб., д.85 литера А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E94864" w14:textId="77777777" w:rsidR="00143419" w:rsidRPr="00143419" w:rsidRDefault="00143419" w:rsidP="001434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CBE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21DA549B" w14:textId="77777777" w:rsidR="00143419" w:rsidRPr="00143419" w:rsidRDefault="00143419" w:rsidP="00143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19">
              <w:rPr>
                <w:rFonts w:ascii="Times New Roman" w:eastAsia="Times New Roman" w:hAnsi="Times New Roman" w:cs="Times New Roman"/>
                <w:sz w:val="20"/>
                <w:szCs w:val="20"/>
              </w:rPr>
              <w:t>5 647 760,64</w:t>
            </w:r>
          </w:p>
        </w:tc>
        <w:tc>
          <w:tcPr>
            <w:tcW w:w="929" w:type="pct"/>
            <w:vAlign w:val="center"/>
          </w:tcPr>
          <w:p w14:paraId="4FEC7EE5" w14:textId="77777777" w:rsidR="00143419" w:rsidRPr="00143419" w:rsidRDefault="00143419" w:rsidP="00143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419">
              <w:rPr>
                <w:rFonts w:ascii="Times New Roman" w:eastAsia="Times New Roman" w:hAnsi="Times New Roman" w:cs="Times New Roman"/>
                <w:sz w:val="20"/>
                <w:szCs w:val="20"/>
              </w:rPr>
              <w:t>5 647 760,64</w:t>
            </w:r>
          </w:p>
        </w:tc>
        <w:tc>
          <w:tcPr>
            <w:tcW w:w="858" w:type="pct"/>
            <w:vMerge/>
            <w:vAlign w:val="center"/>
          </w:tcPr>
          <w:p w14:paraId="3ECD070F" w14:textId="77777777" w:rsidR="00143419" w:rsidRPr="00143419" w:rsidRDefault="00143419" w:rsidP="00143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419" w:rsidRPr="00143419" w14:paraId="5C56A4B6" w14:textId="77777777" w:rsidTr="00143419">
        <w:trPr>
          <w:cantSplit/>
          <w:trHeight w:val="437"/>
          <w:jc w:val="center"/>
        </w:trPr>
        <w:tc>
          <w:tcPr>
            <w:tcW w:w="414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5003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4C5E" w14:textId="77777777" w:rsidR="00143419" w:rsidRPr="00143419" w:rsidRDefault="00143419" w:rsidP="001434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998 497,69</w:t>
            </w:r>
          </w:p>
        </w:tc>
      </w:tr>
    </w:tbl>
    <w:p w14:paraId="3A212B39" w14:textId="5604E500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2085F" w14:textId="77777777" w:rsidR="003A5552" w:rsidRDefault="003A555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6B42635" w:rsidR="00CC06E7" w:rsidRDefault="00B0149C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975673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149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43419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34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4F5CA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217CF">
        <w:rPr>
          <w:rFonts w:ascii="Times New Roman" w:hAnsi="Times New Roman"/>
          <w:bCs/>
          <w:sz w:val="24"/>
        </w:rPr>
        <w:t>1</w:t>
      </w:r>
      <w:r w:rsidR="00143419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43419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6FE3197" w:rsidR="003D0EB3" w:rsidRPr="003D0EB3" w:rsidRDefault="00143419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1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FC60EA4" w:rsidR="003D0EB3" w:rsidRPr="003D0EB3" w:rsidRDefault="00B6304D" w:rsidP="00B6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04D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 САНКТ-ПЕТЕРБУРГ, ПР-КТ РИМСКОГО-КОРСАКОВА, ДОМ 73/33, ЛИТЕРА А, ОФИС 105</w:t>
            </w:r>
            <w:r w:rsidR="00143419" w:rsidRPr="001434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bookmarkStart w:id="1" w:name="_GoBack"/>
            <w:bookmarkEnd w:id="1"/>
            <w:r w:rsidR="00143419" w:rsidRPr="00143419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1E1AA56A" w:rsidR="003D0EB3" w:rsidRPr="00143419" w:rsidRDefault="00143419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19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57317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D57317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76E4581C" w:rsidR="00BC05BB" w:rsidRPr="00D57317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419C4D4" w:rsidR="00BC05BB" w:rsidRPr="00D57317" w:rsidRDefault="00143419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3A5552">
        <w:trPr>
          <w:trHeight w:val="830"/>
        </w:trPr>
        <w:tc>
          <w:tcPr>
            <w:tcW w:w="2074" w:type="dxa"/>
            <w:shd w:val="clear" w:color="auto" w:fill="auto"/>
            <w:vAlign w:val="center"/>
          </w:tcPr>
          <w:p w14:paraId="5F4895B9" w14:textId="2636C766" w:rsidR="00BC05BB" w:rsidRPr="00BC05BB" w:rsidRDefault="00BC05BB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934CF7E" w:rsidR="00BC05BB" w:rsidRPr="00BC05BB" w:rsidRDefault="00143419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6692D62" w:rsidR="00BC05BB" w:rsidRPr="00BC05BB" w:rsidRDefault="00143419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55EC1B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143419" w:rsidRPr="0014341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ульс»</w:t>
      </w:r>
      <w:r w:rsidR="00626F65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083061BB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EA96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B94AB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CD30" w14:textId="77777777" w:rsidR="003A5552" w:rsidRDefault="003A55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F0EFF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43419" w:rsidRPr="00143419">
        <w:rPr>
          <w:rFonts w:ascii="Times New Roman" w:hAnsi="Times New Roman" w:cs="Times New Roman"/>
          <w:sz w:val="24"/>
          <w:szCs w:val="24"/>
        </w:rPr>
        <w:t>05727000001200014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304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0DD91A8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4D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983B-23A0-46C5-B1C0-BDCD2FF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3</cp:revision>
  <dcterms:created xsi:type="dcterms:W3CDTF">2016-12-12T06:38:00Z</dcterms:created>
  <dcterms:modified xsi:type="dcterms:W3CDTF">2020-04-14T06:47:00Z</dcterms:modified>
</cp:coreProperties>
</file>